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76" w:rsidRDefault="00271576" w:rsidP="00271576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Карточка-задание по теме «Дефисное и слитное написание </w:t>
      </w:r>
      <w:proofErr w:type="gramStart"/>
      <w:r>
        <w:rPr>
          <w:b/>
          <w:sz w:val="28"/>
        </w:rPr>
        <w:t>сложных</w:t>
      </w:r>
      <w:proofErr w:type="gramEnd"/>
      <w:r>
        <w:rPr>
          <w:b/>
          <w:sz w:val="28"/>
        </w:rPr>
        <w:t xml:space="preserve"> </w:t>
      </w:r>
    </w:p>
    <w:p w:rsidR="00AF0B45" w:rsidRDefault="00271576" w:rsidP="00271576">
      <w:pPr>
        <w:jc w:val="center"/>
        <w:rPr>
          <w:b/>
          <w:sz w:val="28"/>
        </w:rPr>
      </w:pPr>
      <w:r>
        <w:rPr>
          <w:b/>
          <w:sz w:val="28"/>
        </w:rPr>
        <w:t>слов с по</w:t>
      </w:r>
      <w:proofErr w:type="gramStart"/>
      <w:r>
        <w:rPr>
          <w:b/>
          <w:sz w:val="28"/>
        </w:rPr>
        <w:t>л-</w:t>
      </w:r>
      <w:proofErr w:type="gramEnd"/>
      <w:r>
        <w:rPr>
          <w:b/>
          <w:sz w:val="28"/>
        </w:rPr>
        <w:t>/полу-»</w:t>
      </w:r>
    </w:p>
    <w:bookmarkEnd w:id="0"/>
    <w:p w:rsidR="00271576" w:rsidRDefault="00A45F69" w:rsidP="00271576">
      <w:pPr>
        <w:jc w:val="both"/>
        <w:rPr>
          <w:b/>
          <w:i/>
          <w:sz w:val="28"/>
        </w:rPr>
      </w:pPr>
      <w:r>
        <w:rPr>
          <w:b/>
          <w:i/>
          <w:sz w:val="28"/>
        </w:rPr>
        <w:t>Раскройте скобки</w:t>
      </w:r>
      <w:proofErr w:type="gramStart"/>
      <w:r>
        <w:rPr>
          <w:b/>
          <w:i/>
          <w:sz w:val="28"/>
        </w:rPr>
        <w:t>.</w:t>
      </w:r>
      <w:proofErr w:type="gramEnd"/>
      <w:r>
        <w:rPr>
          <w:b/>
          <w:i/>
          <w:sz w:val="28"/>
        </w:rPr>
        <w:t xml:space="preserve"> Распределите слова на три колонки</w:t>
      </w:r>
      <w:proofErr w:type="gramStart"/>
      <w:r>
        <w:rPr>
          <w:b/>
          <w:i/>
          <w:sz w:val="28"/>
        </w:rPr>
        <w:t>.</w:t>
      </w:r>
      <w:proofErr w:type="gramEnd"/>
      <w:r>
        <w:rPr>
          <w:b/>
          <w:i/>
          <w:sz w:val="28"/>
        </w:rPr>
        <w:t xml:space="preserve"> В 1-ю колонку запишите слова, которые пишутся с дефисом, во 2-ю – слова, которые пишутся слитно.</w:t>
      </w:r>
    </w:p>
    <w:p w:rsidR="00A45F69" w:rsidRDefault="00A45F69" w:rsidP="00271576">
      <w:pPr>
        <w:jc w:val="both"/>
        <w:rPr>
          <w:i/>
          <w:sz w:val="28"/>
        </w:rPr>
      </w:pPr>
      <w:proofErr w:type="gramStart"/>
      <w:r>
        <w:rPr>
          <w:i/>
          <w:sz w:val="28"/>
        </w:rPr>
        <w:t>Пройти /пол/света, прочитать /пол/романа, проплыть /пол/реки, проплыть /пол/Днепра, съесть /пол/огурца, объехать /пол/России, нагрузить /пол/ящика, занять /пол/дома, купить /пол/арбуза, ждать /пол/года, налить /пол/ведра, исписать /пол/листа, жаркий /пол/день, проехать /пол/Европы, скосить /пол/луга, засыпать /пол/оврага, прошагать /пол/пути.</w:t>
      </w:r>
      <w:proofErr w:type="gramEnd"/>
    </w:p>
    <w:sectPr w:rsidR="00A45F69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B0" w:rsidRDefault="00C870B0" w:rsidP="00B03190">
      <w:pPr>
        <w:spacing w:after="0" w:line="240" w:lineRule="auto"/>
      </w:pPr>
      <w:r>
        <w:separator/>
      </w:r>
    </w:p>
  </w:endnote>
  <w:endnote w:type="continuationSeparator" w:id="0">
    <w:p w:rsidR="00C870B0" w:rsidRDefault="00C870B0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B0" w:rsidRDefault="00C870B0" w:rsidP="00B03190">
      <w:pPr>
        <w:spacing w:after="0" w:line="240" w:lineRule="auto"/>
      </w:pPr>
      <w:r>
        <w:separator/>
      </w:r>
    </w:p>
  </w:footnote>
  <w:footnote w:type="continuationSeparator" w:id="0">
    <w:p w:rsidR="00C870B0" w:rsidRDefault="00C870B0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36F21"/>
    <w:rsid w:val="00044D59"/>
    <w:rsid w:val="00045C2F"/>
    <w:rsid w:val="000555DE"/>
    <w:rsid w:val="00063F74"/>
    <w:rsid w:val="00066C58"/>
    <w:rsid w:val="00070493"/>
    <w:rsid w:val="00071590"/>
    <w:rsid w:val="00073D7A"/>
    <w:rsid w:val="000757C3"/>
    <w:rsid w:val="00082B11"/>
    <w:rsid w:val="000913F0"/>
    <w:rsid w:val="000A1392"/>
    <w:rsid w:val="000A2B5C"/>
    <w:rsid w:val="000A56A8"/>
    <w:rsid w:val="000A5E0C"/>
    <w:rsid w:val="000B0F48"/>
    <w:rsid w:val="000B4B7F"/>
    <w:rsid w:val="000D18F6"/>
    <w:rsid w:val="000D34E7"/>
    <w:rsid w:val="000E217C"/>
    <w:rsid w:val="000E21D1"/>
    <w:rsid w:val="000E25A1"/>
    <w:rsid w:val="000F4103"/>
    <w:rsid w:val="000F7A16"/>
    <w:rsid w:val="00100566"/>
    <w:rsid w:val="00110EAB"/>
    <w:rsid w:val="001134C6"/>
    <w:rsid w:val="00114A7C"/>
    <w:rsid w:val="001200D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97AC7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A62"/>
    <w:rsid w:val="001E1BB1"/>
    <w:rsid w:val="001E2380"/>
    <w:rsid w:val="001E72A8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54B"/>
    <w:rsid w:val="00265D5F"/>
    <w:rsid w:val="002672CB"/>
    <w:rsid w:val="00271576"/>
    <w:rsid w:val="00273E82"/>
    <w:rsid w:val="002764E5"/>
    <w:rsid w:val="002821FA"/>
    <w:rsid w:val="00283CF1"/>
    <w:rsid w:val="002879CF"/>
    <w:rsid w:val="00290B02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0562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1DB7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2B32"/>
    <w:rsid w:val="0048310F"/>
    <w:rsid w:val="004865D2"/>
    <w:rsid w:val="00497F1D"/>
    <w:rsid w:val="004A1048"/>
    <w:rsid w:val="004A23F7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77B7D"/>
    <w:rsid w:val="0058155B"/>
    <w:rsid w:val="0058156E"/>
    <w:rsid w:val="005861A8"/>
    <w:rsid w:val="0058632B"/>
    <w:rsid w:val="00590842"/>
    <w:rsid w:val="005A2A8D"/>
    <w:rsid w:val="005A2B45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3EA6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41F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0512"/>
    <w:rsid w:val="00783447"/>
    <w:rsid w:val="007A0A6F"/>
    <w:rsid w:val="007B1AE9"/>
    <w:rsid w:val="007B7C99"/>
    <w:rsid w:val="007C0E17"/>
    <w:rsid w:val="007C138D"/>
    <w:rsid w:val="007C3C95"/>
    <w:rsid w:val="007D4596"/>
    <w:rsid w:val="007F06EF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03BE"/>
    <w:rsid w:val="008A1C81"/>
    <w:rsid w:val="008A25ED"/>
    <w:rsid w:val="008B3547"/>
    <w:rsid w:val="008C45A1"/>
    <w:rsid w:val="008C60E2"/>
    <w:rsid w:val="008C6AA7"/>
    <w:rsid w:val="008D2B0C"/>
    <w:rsid w:val="008D3BEC"/>
    <w:rsid w:val="008E4618"/>
    <w:rsid w:val="008F6183"/>
    <w:rsid w:val="00901D15"/>
    <w:rsid w:val="009064D7"/>
    <w:rsid w:val="00910D74"/>
    <w:rsid w:val="0091164B"/>
    <w:rsid w:val="00912D9F"/>
    <w:rsid w:val="0091667D"/>
    <w:rsid w:val="00922FFC"/>
    <w:rsid w:val="009265CB"/>
    <w:rsid w:val="0093480A"/>
    <w:rsid w:val="009353CE"/>
    <w:rsid w:val="00941E6E"/>
    <w:rsid w:val="00950F1D"/>
    <w:rsid w:val="009523E6"/>
    <w:rsid w:val="00963FBB"/>
    <w:rsid w:val="0098104C"/>
    <w:rsid w:val="00982E61"/>
    <w:rsid w:val="009856FC"/>
    <w:rsid w:val="009A03CC"/>
    <w:rsid w:val="009A0FA4"/>
    <w:rsid w:val="009A3025"/>
    <w:rsid w:val="009A5A05"/>
    <w:rsid w:val="009D107C"/>
    <w:rsid w:val="009D3018"/>
    <w:rsid w:val="009D4659"/>
    <w:rsid w:val="009D55CC"/>
    <w:rsid w:val="009D6A02"/>
    <w:rsid w:val="009E24CD"/>
    <w:rsid w:val="009F0586"/>
    <w:rsid w:val="009F2A7D"/>
    <w:rsid w:val="009F3A42"/>
    <w:rsid w:val="00A002E8"/>
    <w:rsid w:val="00A02A33"/>
    <w:rsid w:val="00A03D3E"/>
    <w:rsid w:val="00A071FE"/>
    <w:rsid w:val="00A13524"/>
    <w:rsid w:val="00A3100D"/>
    <w:rsid w:val="00A362A4"/>
    <w:rsid w:val="00A45078"/>
    <w:rsid w:val="00A45F69"/>
    <w:rsid w:val="00A46905"/>
    <w:rsid w:val="00A53E36"/>
    <w:rsid w:val="00A570C1"/>
    <w:rsid w:val="00A57E1F"/>
    <w:rsid w:val="00A60987"/>
    <w:rsid w:val="00A81EC1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4455"/>
    <w:rsid w:val="00AE655F"/>
    <w:rsid w:val="00AF0B45"/>
    <w:rsid w:val="00AF1FA4"/>
    <w:rsid w:val="00AF2B22"/>
    <w:rsid w:val="00AF5548"/>
    <w:rsid w:val="00AF6D5E"/>
    <w:rsid w:val="00B03190"/>
    <w:rsid w:val="00B0463F"/>
    <w:rsid w:val="00B2020E"/>
    <w:rsid w:val="00B23A09"/>
    <w:rsid w:val="00B273A2"/>
    <w:rsid w:val="00B30D9A"/>
    <w:rsid w:val="00B311E2"/>
    <w:rsid w:val="00B374E5"/>
    <w:rsid w:val="00B41A20"/>
    <w:rsid w:val="00B45B1A"/>
    <w:rsid w:val="00B51E78"/>
    <w:rsid w:val="00B57D71"/>
    <w:rsid w:val="00B6676F"/>
    <w:rsid w:val="00B75A05"/>
    <w:rsid w:val="00B8690F"/>
    <w:rsid w:val="00B9276B"/>
    <w:rsid w:val="00B96043"/>
    <w:rsid w:val="00B9664C"/>
    <w:rsid w:val="00BA5A13"/>
    <w:rsid w:val="00BB276A"/>
    <w:rsid w:val="00BB40AB"/>
    <w:rsid w:val="00BB7EAA"/>
    <w:rsid w:val="00BC5148"/>
    <w:rsid w:val="00BD65B2"/>
    <w:rsid w:val="00BE7F0D"/>
    <w:rsid w:val="00BF6B51"/>
    <w:rsid w:val="00BF6CB3"/>
    <w:rsid w:val="00C031F1"/>
    <w:rsid w:val="00C10C86"/>
    <w:rsid w:val="00C21208"/>
    <w:rsid w:val="00C22B17"/>
    <w:rsid w:val="00C27126"/>
    <w:rsid w:val="00C3276F"/>
    <w:rsid w:val="00C37061"/>
    <w:rsid w:val="00C427B5"/>
    <w:rsid w:val="00C55CF2"/>
    <w:rsid w:val="00C55FF8"/>
    <w:rsid w:val="00C6026A"/>
    <w:rsid w:val="00C63E3F"/>
    <w:rsid w:val="00C64C6D"/>
    <w:rsid w:val="00C64E9E"/>
    <w:rsid w:val="00C7046B"/>
    <w:rsid w:val="00C74173"/>
    <w:rsid w:val="00C807FE"/>
    <w:rsid w:val="00C870B0"/>
    <w:rsid w:val="00C872A4"/>
    <w:rsid w:val="00C92855"/>
    <w:rsid w:val="00CA6048"/>
    <w:rsid w:val="00CA792E"/>
    <w:rsid w:val="00CE3118"/>
    <w:rsid w:val="00CE626C"/>
    <w:rsid w:val="00CF60C2"/>
    <w:rsid w:val="00CF68D0"/>
    <w:rsid w:val="00CF75D7"/>
    <w:rsid w:val="00D02F7E"/>
    <w:rsid w:val="00D138E6"/>
    <w:rsid w:val="00D158BF"/>
    <w:rsid w:val="00D242A4"/>
    <w:rsid w:val="00D270D5"/>
    <w:rsid w:val="00D30930"/>
    <w:rsid w:val="00D329AD"/>
    <w:rsid w:val="00D41EC7"/>
    <w:rsid w:val="00D45EE9"/>
    <w:rsid w:val="00D471B8"/>
    <w:rsid w:val="00D47F22"/>
    <w:rsid w:val="00D51E03"/>
    <w:rsid w:val="00D64EF6"/>
    <w:rsid w:val="00D67F3F"/>
    <w:rsid w:val="00D731F3"/>
    <w:rsid w:val="00D75C7F"/>
    <w:rsid w:val="00D8531A"/>
    <w:rsid w:val="00D87C63"/>
    <w:rsid w:val="00D91E69"/>
    <w:rsid w:val="00D92593"/>
    <w:rsid w:val="00DA28D4"/>
    <w:rsid w:val="00DA2915"/>
    <w:rsid w:val="00DA3BBF"/>
    <w:rsid w:val="00DA4E31"/>
    <w:rsid w:val="00DA7945"/>
    <w:rsid w:val="00DC3D5C"/>
    <w:rsid w:val="00DC4898"/>
    <w:rsid w:val="00DC61E4"/>
    <w:rsid w:val="00DC747F"/>
    <w:rsid w:val="00DD1D0D"/>
    <w:rsid w:val="00DD6534"/>
    <w:rsid w:val="00DD6AED"/>
    <w:rsid w:val="00DE3918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0D77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EF5CB0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31D5"/>
    <w:rsid w:val="00F548A8"/>
    <w:rsid w:val="00F57739"/>
    <w:rsid w:val="00F60FB9"/>
    <w:rsid w:val="00F702C5"/>
    <w:rsid w:val="00F75A5F"/>
    <w:rsid w:val="00F7600D"/>
    <w:rsid w:val="00F839E3"/>
    <w:rsid w:val="00F86FE9"/>
    <w:rsid w:val="00F877F1"/>
    <w:rsid w:val="00F87A22"/>
    <w:rsid w:val="00F90476"/>
    <w:rsid w:val="00F95DCF"/>
    <w:rsid w:val="00F973B3"/>
    <w:rsid w:val="00FA0C31"/>
    <w:rsid w:val="00FA1354"/>
    <w:rsid w:val="00FB3ADA"/>
    <w:rsid w:val="00FB52B9"/>
    <w:rsid w:val="00FB7D8E"/>
    <w:rsid w:val="00FC03F7"/>
    <w:rsid w:val="00FC20D3"/>
    <w:rsid w:val="00FC2B6E"/>
    <w:rsid w:val="00FC46D4"/>
    <w:rsid w:val="00FD587A"/>
    <w:rsid w:val="00FE0818"/>
    <w:rsid w:val="00FE111D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A941-7AE2-43CD-BB74-5599911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81</cp:revision>
  <dcterms:created xsi:type="dcterms:W3CDTF">2017-02-01T13:13:00Z</dcterms:created>
  <dcterms:modified xsi:type="dcterms:W3CDTF">2017-03-11T20:41:00Z</dcterms:modified>
</cp:coreProperties>
</file>